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太极图说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太极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0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近思录太极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